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3E7D50D6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 w:rsidRPr="00B45503">
        <w:rPr>
          <w:rFonts w:eastAsia="TimesNewRomanPSMT" w:cs="Times New Roman"/>
          <w:b/>
          <w:szCs w:val="21"/>
        </w:rPr>
        <w:t>PHÂN TÍCH</w:t>
      </w:r>
      <w:r w:rsidR="00B45503">
        <w:rPr>
          <w:rFonts w:eastAsia="TimesNewRomanPSMT" w:cs="Times New Roman"/>
          <w:b/>
          <w:szCs w:val="21"/>
        </w:rPr>
        <w:t xml:space="preserve"> </w:t>
      </w:r>
      <w:r w:rsidR="00800BAD">
        <w:rPr>
          <w:rFonts w:eastAsia="TimesNewRomanPSMT" w:cs="Times New Roman"/>
          <w:b/>
          <w:szCs w:val="21"/>
        </w:rPr>
        <w:t>DỮ LIỆU</w:t>
      </w:r>
      <w:r w:rsidR="00314319">
        <w:rPr>
          <w:rFonts w:eastAsia="TimesNewRomanPSMT" w:cs="Times New Roman"/>
          <w:b/>
          <w:szCs w:val="21"/>
        </w:rPr>
        <w:t xml:space="preserve"> DỰ ĐOÁN</w:t>
      </w:r>
      <w:r w:rsidR="00800BAD">
        <w:rPr>
          <w:rFonts w:eastAsia="TimesNewRomanPSMT" w:cs="Times New Roman"/>
          <w:b/>
          <w:szCs w:val="21"/>
        </w:rPr>
        <w:t xml:space="preserve"> GIÁ BÁN CÁC LOẠI XE ÔTÔ PHỔ BIẾN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5F7F8B9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NGUYỄN KHANG THỊNH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B45503">
        <w:rPr>
          <w:rFonts w:eastAsia="TimesNewRomanPSMT"/>
          <w:b/>
          <w:sz w:val="31"/>
          <w:szCs w:val="27"/>
        </w:rPr>
        <w:t>69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54C4FFC9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660</w:t>
      </w:r>
    </w:p>
    <w:p w14:paraId="389BE9FF" w14:textId="3DD9F38A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B45503">
        <w:rPr>
          <w:rFonts w:eastAsia="TimesNewRomanPSMT"/>
          <w:b/>
          <w:sz w:val="31"/>
          <w:szCs w:val="27"/>
        </w:rPr>
        <w:t>211</w:t>
      </w:r>
      <w:r w:rsidR="00B45503" w:rsidRPr="00B45503">
        <w:rPr>
          <w:rFonts w:eastAsia="TimesNewRomanPSMT"/>
          <w:b/>
          <w:sz w:val="31"/>
          <w:szCs w:val="27"/>
        </w:rPr>
        <w:t>103C</w:t>
      </w:r>
      <w:r w:rsidR="00E76642" w:rsidRPr="00B45503">
        <w:rPr>
          <w:rFonts w:eastAsia="TimesNewRomanPSMT"/>
          <w:b/>
          <w:sz w:val="31"/>
          <w:szCs w:val="27"/>
        </w:rPr>
        <w:t xml:space="preserve">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B86E53">
        <w:rPr>
          <w:rFonts w:eastAsia="TimesNewRomanPSMT" w:cs="Times New Roman"/>
          <w:b/>
          <w:sz w:val="25"/>
          <w:szCs w:val="27"/>
          <w:highlight w:val="yellow"/>
        </w:rPr>
        <w:lastRenderedPageBreak/>
        <w:t>TP.HCM, ngày</w:t>
      </w:r>
      <w:r w:rsidR="008D6540" w:rsidRPr="00B86E53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="00FD0561" w:rsidRPr="00B86E53">
        <w:rPr>
          <w:rFonts w:eastAsia="TimesNewRomanPSMT" w:cs="Times New Roman"/>
          <w:b/>
          <w:sz w:val="25"/>
          <w:szCs w:val="27"/>
          <w:highlight w:val="yellow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592F54D3" w14:textId="77777777" w:rsidR="00314319" w:rsidRPr="006F7558" w:rsidRDefault="0000657C" w:rsidP="0031431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314319" w:rsidRPr="000C3246">
        <w:rPr>
          <w:rFonts w:eastAsia="TimesNewRomanPSMT" w:cs="Times New Roman"/>
          <w:b/>
          <w:szCs w:val="21"/>
        </w:rPr>
        <w:t xml:space="preserve">LẬP TRÌNH PYTHON </w:t>
      </w:r>
      <w:r w:rsidR="00314319" w:rsidRPr="00B45503">
        <w:rPr>
          <w:rFonts w:eastAsia="TimesNewRomanPSMT" w:cs="Times New Roman"/>
          <w:b/>
          <w:szCs w:val="21"/>
        </w:rPr>
        <w:t>PHÂN TÍCH</w:t>
      </w:r>
      <w:r w:rsidR="00314319">
        <w:rPr>
          <w:rFonts w:eastAsia="TimesNewRomanPSMT" w:cs="Times New Roman"/>
          <w:b/>
          <w:szCs w:val="21"/>
        </w:rPr>
        <w:t xml:space="preserve"> DỮ LIỆU DỰ ĐOÁN GIÁ BÁN CÁC LOẠI XE ÔTÔ PHỔ BIẾN</w:t>
      </w:r>
    </w:p>
    <w:p w14:paraId="51730F90" w14:textId="07D60317" w:rsidR="0043299F" w:rsidRPr="00C0692E" w:rsidRDefault="0043299F" w:rsidP="00314319">
      <w:pPr>
        <w:spacing w:before="120" w:after="120" w:line="336" w:lineRule="auto"/>
        <w:ind w:left="180" w:hanging="180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EAC6E3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>: NGUYỄN KHANG THỊNH</w:t>
      </w:r>
      <w:r w:rsidRPr="00C0692E">
        <w:rPr>
          <w:rFonts w:eastAsia="TimesNewRomanPSMT"/>
          <w:b/>
          <w:szCs w:val="23"/>
        </w:rPr>
        <w:t xml:space="preserve"> [</w:t>
      </w:r>
      <w:r w:rsidR="008B4C8E">
        <w:rPr>
          <w:rFonts w:eastAsia="TimesNewRomanPSMT"/>
          <w:b/>
          <w:szCs w:val="23"/>
        </w:rPr>
        <w:t>69</w:t>
      </w:r>
      <w:r w:rsidRPr="00C0692E">
        <w:rPr>
          <w:rFonts w:eastAsia="TimesNewRomanPSMT"/>
          <w:b/>
          <w:szCs w:val="23"/>
        </w:rPr>
        <w:t>]</w:t>
      </w:r>
    </w:p>
    <w:p w14:paraId="3AE035FA" w14:textId="4B8004D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660</w:t>
      </w:r>
    </w:p>
    <w:p w14:paraId="12726B57" w14:textId="148DE8E2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3C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126968E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DAHP.PyPro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2A770E57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3EBF43B5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314319">
        <w:rPr>
          <w:rFonts w:eastAsia="TimesNewRomanPSMT" w:cs="Times New Roman"/>
          <w:b/>
          <w:color w:val="0000FF"/>
          <w:sz w:val="23"/>
          <w:szCs w:val="25"/>
        </w:rPr>
        <w:t>CarPrices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2DCB0D22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56B90EE9" w14:textId="77777777" w:rsidR="00472F2A" w:rsidRDefault="00472F2A" w:rsidP="00314319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30324658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3E17EE0" w14:textId="33B54FED" w:rsidR="008C4F58" w:rsidRDefault="00655BE7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>
        <w:rPr>
          <w:rFonts w:eastAsia="TimesNewRomanPSMT" w:cs="Times New Roman"/>
          <w:bCs/>
          <w:sz w:val="26"/>
          <w:szCs w:val="26"/>
        </w:rPr>
        <w:t xml:space="preserve"> do em thực hiện,</w:t>
      </w:r>
      <w:r>
        <w:rPr>
          <w:rFonts w:eastAsia="TimesNewRomanPSMT" w:cs="Times New Roman"/>
          <w:bCs/>
          <w:sz w:val="26"/>
          <w:szCs w:val="26"/>
        </w:rPr>
        <w:t xml:space="preserve"> </w:t>
      </w:r>
      <w:r w:rsidR="007B7336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Default="008C55BB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>
        <w:rPr>
          <w:rFonts w:eastAsia="TimesNewRomanPSMT" w:cs="Times New Roman"/>
          <w:bCs/>
          <w:sz w:val="26"/>
          <w:szCs w:val="26"/>
        </w:rPr>
        <w:t xml:space="preserve"> thực hiện</w:t>
      </w:r>
      <w:r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5D20FE" w:rsidRDefault="009E5A83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30324659"/>
      <w:r w:rsidRPr="006B0D6A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3032466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18E9DA4E" w14:textId="35418FAE" w:rsidR="00515423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30324658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LỜI CẢM 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3</w:t>
        </w:r>
        <w:r w:rsidR="00515423">
          <w:rPr>
            <w:noProof/>
            <w:webHidden/>
          </w:rPr>
          <w:fldChar w:fldCharType="end"/>
        </w:r>
      </w:hyperlink>
    </w:p>
    <w:p w14:paraId="5E68A219" w14:textId="7D87C6C0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59" w:history="1">
        <w:r w:rsidR="00515423" w:rsidRPr="00AA6946">
          <w:rPr>
            <w:rStyle w:val="Hyperlink"/>
            <w:noProof/>
          </w:rPr>
          <w:t>DANH MỤC CÁC TỪ VIẾT TẮ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6F1F8906" w14:textId="37AE4FA5" w:rsidR="00515423" w:rsidRDefault="00B90BD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30324660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27D89342" w14:textId="0FE9A06D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1" w:history="1">
        <w:r w:rsidR="00515423" w:rsidRPr="00AA6946">
          <w:rPr>
            <w:rStyle w:val="Hyperlink"/>
            <w:noProof/>
          </w:rPr>
          <w:t>Chương 1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3A9609FE" w14:textId="77671168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2" w:history="1">
        <w:r w:rsidR="00515423" w:rsidRPr="00AA6946">
          <w:rPr>
            <w:rStyle w:val="Hyperlink"/>
            <w:noProof/>
          </w:rPr>
          <w:t>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290A25E6" w14:textId="58B9179A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3" w:history="1">
        <w:r w:rsidR="00515423" w:rsidRPr="00AA6946">
          <w:rPr>
            <w:rStyle w:val="Hyperlink"/>
            <w:noProof/>
          </w:rPr>
          <w:t>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ội dung chuyên môn chính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055CAD1E" w14:textId="0B30A5A9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4" w:history="1">
        <w:r w:rsidR="00515423" w:rsidRPr="00AA6946">
          <w:rPr>
            <w:rStyle w:val="Hyperlink"/>
            <w:noProof/>
          </w:rPr>
          <w:t>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ông cụ và nền tảng kỹ thuật thực hiện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4F6A1317" w14:textId="706F3EC5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5" w:history="1">
        <w:r w:rsidR="00515423" w:rsidRPr="00AA6946">
          <w:rPr>
            <w:rStyle w:val="Hyperlink"/>
            <w:noProof/>
          </w:rPr>
          <w:t>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ố cục của báo cá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336B463A" w14:textId="10A8DA6C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6" w:history="1">
        <w:r w:rsidR="00515423" w:rsidRPr="00AA6946">
          <w:rPr>
            <w:rStyle w:val="Hyperlink"/>
            <w:noProof/>
          </w:rPr>
          <w:t>Chương 2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Ơ SỞ LÝ THUYẾT CỦA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571F5FD" w14:textId="0C180D28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7" w:history="1">
        <w:r w:rsidR="00515423" w:rsidRPr="00AA6946">
          <w:rPr>
            <w:rStyle w:val="Hyperlink"/>
            <w:noProof/>
          </w:rPr>
          <w:t>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FF6B95C" w14:textId="0BA08348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8" w:history="1">
        <w:r w:rsidR="00515423" w:rsidRPr="00AA6946">
          <w:rPr>
            <w:rStyle w:val="Hyperlink"/>
            <w:noProof/>
          </w:rPr>
          <w:t>2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u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31DF14" w14:textId="6ECFCC27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9" w:history="1">
        <w:r w:rsidR="00515423" w:rsidRPr="00AA6946">
          <w:rPr>
            <w:rStyle w:val="Hyperlink"/>
            <w:noProof/>
          </w:rPr>
          <w:t>2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ài đặt “bộ thảo chương” (soạn thảo chương trình IDE) và “bộ dịch”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47E864" w14:textId="33EBFB9F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0" w:history="1">
        <w:r w:rsidR="00515423" w:rsidRPr="00AA6946">
          <w:rPr>
            <w:rStyle w:val="Hyperlink"/>
            <w:noProof/>
          </w:rPr>
          <w:t>2.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bộ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4AB3446" w14:textId="453FC9E2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1" w:history="1">
        <w:r w:rsidR="00515423" w:rsidRPr="00AA6946">
          <w:rPr>
            <w:rStyle w:val="Hyperlink"/>
            <w:noProof/>
          </w:rPr>
          <w:t>2.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ấu hình mô trường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701234B" w14:textId="01076487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72" w:history="1">
        <w:r w:rsidR="00515423" w:rsidRPr="00AA6946">
          <w:rPr>
            <w:rStyle w:val="Hyperlink"/>
            <w:noProof/>
          </w:rPr>
          <w:t>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NGÔN NGỮ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B3C11F" w14:textId="16F9F5DD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3" w:history="1">
        <w:r w:rsidR="00515423" w:rsidRPr="00AA6946">
          <w:rPr>
            <w:rStyle w:val="Hyperlink"/>
            <w:noProof/>
          </w:rPr>
          <w:t>2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hiệu (Identifi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804AA0A" w14:textId="090676D1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4" w:history="1">
        <w:r w:rsidR="00515423" w:rsidRPr="00AA6946">
          <w:rPr>
            <w:rStyle w:val="Hyperlink"/>
            <w:noProof/>
          </w:rPr>
          <w:t>2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viết mã lệnh lập trình (Code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5FC0B10" w14:textId="2DFB95D5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5" w:history="1">
        <w:r w:rsidR="00515423" w:rsidRPr="00AA6946">
          <w:rPr>
            <w:rStyle w:val="Hyperlink"/>
            <w:noProof/>
          </w:rPr>
          <w:t>2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chú giải (Comme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413EF4" w14:textId="7AE75441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6" w:history="1">
        <w:r w:rsidR="00515423" w:rsidRPr="00AA6946">
          <w:rPr>
            <w:rStyle w:val="Hyperlink"/>
            <w:noProof/>
          </w:rPr>
          <w:t>2.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ác phép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18DDD2" w14:textId="1A053CEA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7" w:history="1">
        <w:r w:rsidR="00515423" w:rsidRPr="00AA6946">
          <w:rPr>
            <w:rStyle w:val="Hyperlink"/>
            <w:noProof/>
          </w:rPr>
          <w:t>2.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huỗi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02B08E" w14:textId="3AD81385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8" w:history="1">
        <w:r w:rsidR="00515423" w:rsidRPr="00AA6946">
          <w:rPr>
            <w:rStyle w:val="Hyperlink"/>
            <w:noProof/>
          </w:rPr>
          <w:t>2.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ệ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A3C2DC0" w14:textId="539064A2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9" w:history="1">
        <w:r w:rsidR="00515423" w:rsidRPr="00AA6946">
          <w:rPr>
            <w:rStyle w:val="Hyperlink"/>
            <w:noProof/>
          </w:rPr>
          <w:t>2.2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Định nghĩa hà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1B3E376" w14:textId="5FB83A98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0" w:history="1">
        <w:r w:rsidR="00515423" w:rsidRPr="00AA6946">
          <w:rPr>
            <w:rStyle w:val="Hyperlink"/>
            <w:noProof/>
          </w:rPr>
          <w:t>2.2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sá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D29EEFF" w14:textId="5400CA5D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1" w:history="1">
        <w:r w:rsidR="00515423" w:rsidRPr="00AA6946">
          <w:rPr>
            <w:rStyle w:val="Hyperlink"/>
            <w:noProof/>
          </w:rPr>
          <w:t>2.2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ộ dữ liệu:   Tup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CC29145" w14:textId="6F9522F9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2" w:history="1">
        <w:r w:rsidR="00515423" w:rsidRPr="00AA6946">
          <w:rPr>
            <w:rStyle w:val="Hyperlink"/>
            <w:noProof/>
          </w:rPr>
          <w:t>2.2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ập hợp:   Se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F4BB55F" w14:textId="587D6E99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3" w:history="1">
        <w:r w:rsidR="00515423" w:rsidRPr="00AA6946">
          <w:rPr>
            <w:rStyle w:val="Hyperlink"/>
            <w:noProof/>
          </w:rPr>
          <w:t>2.2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ừ điển:   Dictionar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679C4EB" w14:textId="5EF7CD23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4" w:history="1">
        <w:r w:rsidR="00515423" w:rsidRPr="00AA6946">
          <w:rPr>
            <w:rStyle w:val="Hyperlink"/>
            <w:noProof/>
          </w:rPr>
          <w:t>2.2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odu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84492E" w14:textId="52D4B492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5" w:history="1">
        <w:r w:rsidR="00515423" w:rsidRPr="00AA6946">
          <w:rPr>
            <w:rStyle w:val="Hyperlink"/>
            <w:noProof/>
          </w:rPr>
          <w:t>2.2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ckag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5F85370" w14:textId="1E63D96D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6" w:history="1">
        <w:r w:rsidR="00515423" w:rsidRPr="00AA6946">
          <w:rPr>
            <w:rStyle w:val="Hyperlink"/>
            <w:noProof/>
          </w:rPr>
          <w:t>2.2.1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ớp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2A5AE8E" w14:textId="1C162422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7" w:history="1">
        <w:r w:rsidR="00515423" w:rsidRPr="00AA6946">
          <w:rPr>
            <w:rStyle w:val="Hyperlink"/>
            <w:noProof/>
          </w:rPr>
          <w:t>2.2.1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Xử lý ngoại lệ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9264046" w14:textId="150DA0E3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88" w:history="1">
        <w:r w:rsidR="00515423" w:rsidRPr="00AA6946">
          <w:rPr>
            <w:rStyle w:val="Hyperlink"/>
            <w:noProof/>
          </w:rPr>
          <w:t>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VÀ CÔNG CỤ CĂN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B7C8A3B" w14:textId="484A75C9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9" w:history="1">
        <w:r w:rsidR="00515423" w:rsidRPr="00AA6946">
          <w:rPr>
            <w:rStyle w:val="Hyperlink"/>
            <w:noProof/>
          </w:rPr>
          <w:t>2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ạp thư v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3CFDA3D" w14:textId="4C2FB815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0" w:history="1">
        <w:r w:rsidR="00515423" w:rsidRPr="00AA6946">
          <w:rPr>
            <w:rStyle w:val="Hyperlink"/>
            <w:noProof/>
          </w:rPr>
          <w:t>2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nd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F44A12" w14:textId="10F073D5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1" w:history="1">
        <w:r w:rsidR="00515423" w:rsidRPr="00AA6946">
          <w:rPr>
            <w:rStyle w:val="Hyperlink"/>
            <w:noProof/>
          </w:rPr>
          <w:t>2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ensorflow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1CA94AB" w14:textId="1C14C09A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2" w:history="1">
        <w:r w:rsidR="00515423" w:rsidRPr="00AA6946">
          <w:rPr>
            <w:rStyle w:val="Hyperlink"/>
            <w:noProof/>
          </w:rPr>
          <w:t>2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um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3B62ED2" w14:textId="78AC2969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3" w:history="1">
        <w:r w:rsidR="00515423" w:rsidRPr="00AA6946">
          <w:rPr>
            <w:rStyle w:val="Hyperlink"/>
            <w:noProof/>
          </w:rPr>
          <w:t>2.3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F2F322A" w14:textId="69A6E352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4" w:history="1">
        <w:r w:rsidR="00515423" w:rsidRPr="00AA6946">
          <w:rPr>
            <w:rStyle w:val="Hyperlink"/>
            <w:noProof/>
          </w:rPr>
          <w:t>2.3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hean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0A4431C" w14:textId="663C9237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5" w:history="1">
        <w:r w:rsidR="00515423" w:rsidRPr="00AA6946">
          <w:rPr>
            <w:rStyle w:val="Hyperlink"/>
            <w:noProof/>
          </w:rPr>
          <w:t>2.3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atplotlib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AF5871" w14:textId="20D03754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6" w:history="1">
        <w:r w:rsidR="00515423" w:rsidRPr="00AA6946">
          <w:rPr>
            <w:rStyle w:val="Hyperlink"/>
            <w:noProof/>
          </w:rPr>
          <w:t>2.3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kit-learn = sklear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9E0EDFE" w14:textId="6CABF257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7" w:history="1">
        <w:r w:rsidR="00515423" w:rsidRPr="00AA6946">
          <w:rPr>
            <w:rStyle w:val="Hyperlink"/>
            <w:noProof/>
          </w:rPr>
          <w:t>2.3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er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5172EB9" w14:textId="0636850F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8" w:history="1">
        <w:r w:rsidR="00515423" w:rsidRPr="00AA6946">
          <w:rPr>
            <w:rStyle w:val="Hyperlink"/>
            <w:noProof/>
          </w:rPr>
          <w:t>2.3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LTK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5683604" w14:textId="5F5D6D8D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9" w:history="1">
        <w:r w:rsidR="00515423" w:rsidRPr="00AA6946">
          <w:rPr>
            <w:rStyle w:val="Hyperlink"/>
            <w:noProof/>
          </w:rPr>
          <w:t>2.3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yTor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ED03E2" w14:textId="016C5D5F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0" w:history="1">
        <w:r w:rsidR="00515423" w:rsidRPr="00AA6946">
          <w:rPr>
            <w:rStyle w:val="Hyperlink"/>
            <w:noProof/>
          </w:rPr>
          <w:t>2.3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ightGB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4BAB312" w14:textId="449AB297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1" w:history="1">
        <w:r w:rsidR="00515423" w:rsidRPr="00AA6946">
          <w:rPr>
            <w:rStyle w:val="Hyperlink"/>
            <w:noProof/>
          </w:rPr>
          <w:t>2.3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Eli5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9747556" w14:textId="669BF2D9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2" w:history="1">
        <w:r w:rsidR="00515423" w:rsidRPr="00AA6946">
          <w:rPr>
            <w:rStyle w:val="Hyperlink"/>
            <w:noProof/>
          </w:rPr>
          <w:t>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YTHON XỬ LÝ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3C615C5" w14:textId="6F3A1FFA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3" w:history="1">
        <w:r w:rsidR="00515423" w:rsidRPr="00AA6946">
          <w:rPr>
            <w:rStyle w:val="Hyperlink"/>
            <w:noProof/>
          </w:rPr>
          <w:t>2.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13E02E0" w14:textId="73451CA4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4" w:history="1">
        <w:r w:rsidR="00515423" w:rsidRPr="00AA6946">
          <w:rPr>
            <w:rStyle w:val="Hyperlink"/>
            <w:noProof/>
          </w:rPr>
          <w:t>2.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ài liệu và nguồn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301432F" w14:textId="2FA4CBAF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5" w:history="1">
        <w:r w:rsidR="00515423" w:rsidRPr="00AA6946">
          <w:rPr>
            <w:rStyle w:val="Hyperlink"/>
            <w:noProof/>
          </w:rPr>
          <w:t>2.4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Python liên qua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27B4D00" w14:textId="20BBD599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6" w:history="1">
        <w:r w:rsidR="00515423" w:rsidRPr="00AA6946">
          <w:rPr>
            <w:rStyle w:val="Hyperlink"/>
            <w:noProof/>
          </w:rPr>
          <w:t>2.4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bài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F45B445" w14:textId="11F4C81C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7" w:history="1">
        <w:r w:rsidR="00515423" w:rsidRPr="00AA6946">
          <w:rPr>
            <w:rStyle w:val="Hyperlink"/>
            <w:noProof/>
          </w:rPr>
          <w:t>2.4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ode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021888B" w14:textId="6AC8E96F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8" w:history="1">
        <w:r w:rsidR="00515423" w:rsidRPr="00AA6946">
          <w:rPr>
            <w:rStyle w:val="Hyperlink"/>
            <w:noProof/>
          </w:rPr>
          <w:t>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Ỹ THUẬT LẬP TRÌNH ĐỆ QUY: THÁP HÀ NỘI (HANOI TOW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31800F4B" w14:textId="4710F1AB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9" w:history="1">
        <w:r w:rsidR="00515423" w:rsidRPr="00AA6946">
          <w:rPr>
            <w:rStyle w:val="Hyperlink"/>
            <w:noProof/>
          </w:rPr>
          <w:t>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HÂN TÍCH KHÁM PHÁ (EDA) [Thăm dò]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8D77F13" w14:textId="3D6491B0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10" w:history="1">
        <w:r w:rsidR="00515423" w:rsidRPr="00AA6946">
          <w:rPr>
            <w:rStyle w:val="Hyperlink"/>
            <w:rFonts w:eastAsia="Times New Roman" w:cs="Times New Roman"/>
            <w:noProof/>
          </w:rPr>
          <w:t>Chương 3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E32B2AD" w14:textId="2083AB59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1" w:history="1">
        <w:r w:rsidR="00515423" w:rsidRPr="00AA6946">
          <w:rPr>
            <w:rStyle w:val="Hyperlink"/>
            <w:bCs/>
            <w:noProof/>
          </w:rPr>
          <w:t>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9FD6839" w14:textId="3987ABAF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2" w:history="1">
        <w:r w:rsidR="00515423" w:rsidRPr="00AA6946">
          <w:rPr>
            <w:rStyle w:val="Hyperlink"/>
            <w:rFonts w:eastAsia="Times New Roman"/>
            <w:noProof/>
          </w:rPr>
          <w:t>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â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94103A" w14:textId="4914EC53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3" w:history="1">
        <w:r w:rsidR="00515423" w:rsidRPr="00AA6946">
          <w:rPr>
            <w:rStyle w:val="Hyperlink"/>
            <w:rFonts w:eastAsia="Times New Roman"/>
            <w:noProof/>
          </w:rPr>
          <w:t>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303F396B" w14:textId="79FEAB6B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4" w:history="1">
        <w:r w:rsidR="00515423" w:rsidRPr="00AA6946">
          <w:rPr>
            <w:rStyle w:val="Hyperlink"/>
            <w:bCs/>
            <w:noProof/>
          </w:rPr>
          <w:t>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048A8821" w14:textId="040AF25F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5" w:history="1">
        <w:r w:rsidR="00515423" w:rsidRPr="00AA6946">
          <w:rPr>
            <w:rStyle w:val="Hyperlink"/>
            <w:rFonts w:eastAsia="Times New Roman"/>
            <w:noProof/>
          </w:rPr>
          <w:t>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n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1950DB0" w14:textId="0740AE5F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6" w:history="1">
        <w:r w:rsidR="00515423" w:rsidRPr="00AA6946">
          <w:rPr>
            <w:rStyle w:val="Hyperlink"/>
            <w:rFonts w:eastAsia="Times New Roman"/>
            <w:noProof/>
          </w:rPr>
          <w:t>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Tập dữ liệu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E3AFF83" w14:textId="74F038AE" w:rsidR="00515423" w:rsidRDefault="00B90BD7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7" w:history="1">
        <w:r w:rsidR="00515423" w:rsidRPr="00AA6946">
          <w:rPr>
            <w:rStyle w:val="Hyperlink"/>
            <w:rFonts w:eastAsia="Times New Roman"/>
            <w:noProof/>
          </w:rPr>
          <w:t>3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giải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3</w:t>
        </w:r>
        <w:r w:rsidR="00515423">
          <w:rPr>
            <w:noProof/>
            <w:webHidden/>
          </w:rPr>
          <w:fldChar w:fldCharType="end"/>
        </w:r>
      </w:hyperlink>
    </w:p>
    <w:p w14:paraId="186937FB" w14:textId="5A7CC3C9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8" w:history="1">
        <w:r w:rsidR="00515423" w:rsidRPr="00AA6946">
          <w:rPr>
            <w:rStyle w:val="Hyperlink"/>
            <w:noProof/>
          </w:rPr>
          <w:t>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XỬ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7956789" w14:textId="47FB09A6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19" w:history="1">
        <w:r w:rsidR="00515423" w:rsidRPr="00AA6946">
          <w:rPr>
            <w:rStyle w:val="Hyperlink"/>
            <w:bCs/>
            <w:noProof/>
          </w:rPr>
          <w:t>3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59B1B3F5" w14:textId="7F624E53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0" w:history="1">
        <w:r w:rsidR="00515423" w:rsidRPr="00AA6946">
          <w:rPr>
            <w:rStyle w:val="Hyperlink"/>
            <w:rFonts w:eastAsia="Times New Roman"/>
            <w:noProof/>
          </w:rPr>
          <w:t>3.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</w:t>
        </w:r>
        <w:r w:rsidR="00515423" w:rsidRPr="00515423">
          <w:rPr>
            <w:rStyle w:val="Hyperlink"/>
            <w:rFonts w:eastAsia="Times New Roman"/>
            <w:noProof/>
          </w:rPr>
          <w:t>ầ</w:t>
        </w:r>
        <w:r w:rsidR="00515423" w:rsidRPr="00AA6946">
          <w:rPr>
            <w:rStyle w:val="Hyperlink"/>
            <w:rFonts w:eastAsia="Times New Roman"/>
            <w:noProof/>
          </w:rPr>
          <w:t>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15198E5" w14:textId="4156A56D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1" w:history="1">
        <w:r w:rsidR="00515423" w:rsidRPr="00AA6946">
          <w:rPr>
            <w:rStyle w:val="Hyperlink"/>
            <w:rFonts w:eastAsia="Times New Roman"/>
            <w:noProof/>
          </w:rPr>
          <w:t>3.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02634956" w14:textId="2CDED152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2" w:history="1">
        <w:r w:rsidR="00515423" w:rsidRPr="00AA6946">
          <w:rPr>
            <w:rStyle w:val="Hyperlink"/>
            <w:bCs/>
            <w:noProof/>
          </w:rPr>
          <w:t>3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360107F0" w14:textId="1A9A7731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3" w:history="1">
        <w:r w:rsidR="00515423" w:rsidRPr="00AA6946">
          <w:rPr>
            <w:rStyle w:val="Hyperlink"/>
            <w:rFonts w:eastAsia="Times New Roman"/>
            <w:noProof/>
          </w:rPr>
          <w:t>3.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Nền tảng kỹ thuật cơ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609A55A9" w14:textId="39AE7A8C" w:rsidR="00515423" w:rsidRDefault="00B90BD7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4" w:history="1">
        <w:r w:rsidR="00515423" w:rsidRPr="00AA6946">
          <w:rPr>
            <w:rStyle w:val="Hyperlink"/>
            <w:rFonts w:eastAsia="Times New Roman"/>
            <w:noProof/>
          </w:rPr>
          <w:t>3.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c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1BD50C37" w14:textId="3E61DA1F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5" w:history="1">
        <w:r w:rsidR="00515423" w:rsidRPr="00AA6946">
          <w:rPr>
            <w:rStyle w:val="Hyperlink"/>
            <w:bCs/>
            <w:noProof/>
          </w:rPr>
          <w:t>3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</w:t>
        </w:r>
        <w:r w:rsidR="00515423" w:rsidRPr="00515423">
          <w:rPr>
            <w:rStyle w:val="Hyperlink"/>
            <w:bCs/>
            <w:noProof/>
          </w:rPr>
          <w:t>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574248F6" w14:textId="61A400B3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6" w:history="1">
        <w:r w:rsidR="00515423" w:rsidRPr="00AA6946">
          <w:rPr>
            <w:rStyle w:val="Hyperlink"/>
            <w:bCs/>
            <w:noProof/>
          </w:rPr>
          <w:t>3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24F5DAF0" w14:textId="245C6E68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27" w:history="1">
        <w:r w:rsidR="00515423" w:rsidRPr="00AA6946">
          <w:rPr>
            <w:rStyle w:val="Hyperlink"/>
            <w:rFonts w:eastAsia="Times New Roman" w:cs="Times New Roman"/>
            <w:noProof/>
          </w:rPr>
          <w:t>Chương 4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515423" w:rsidRPr="00AA6946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06DCED4D" w14:textId="7EBFB19F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8" w:history="1">
        <w:r w:rsidR="00515423" w:rsidRPr="00AA6946">
          <w:rPr>
            <w:rStyle w:val="Hyperlink"/>
            <w:bCs/>
            <w:noProof/>
          </w:rPr>
          <w:t>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64885AB8" w14:textId="5B77BC3F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9" w:history="1">
        <w:r w:rsidR="00515423" w:rsidRPr="00AA6946">
          <w:rPr>
            <w:rStyle w:val="Hyperlink"/>
            <w:bCs/>
            <w:noProof/>
          </w:rPr>
          <w:t>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5E0D2413" w14:textId="5D73EEB4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0" w:history="1">
        <w:r w:rsidR="00515423" w:rsidRPr="00AA6946">
          <w:rPr>
            <w:rStyle w:val="Hyperlink"/>
            <w:rFonts w:cstheme="majorBidi"/>
            <w:noProof/>
          </w:rPr>
          <w:t>Chương 5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92DE7EF" w14:textId="2ECC8510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1" w:history="1">
        <w:r w:rsidR="00515423" w:rsidRPr="00AA6946">
          <w:rPr>
            <w:rStyle w:val="Hyperlink"/>
            <w:bCs/>
            <w:noProof/>
          </w:rPr>
          <w:t>5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Kết luậ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1279F68" w14:textId="297D1764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2" w:history="1">
        <w:r w:rsidR="00515423" w:rsidRPr="00AA6946">
          <w:rPr>
            <w:rStyle w:val="Hyperlink"/>
            <w:bCs/>
            <w:noProof/>
          </w:rPr>
          <w:t>5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Những kết quả đạt được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581B1B9E" w14:textId="789EDE7E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3" w:history="1">
        <w:r w:rsidR="00515423" w:rsidRPr="00AA6946">
          <w:rPr>
            <w:rStyle w:val="Hyperlink"/>
            <w:bCs/>
            <w:noProof/>
          </w:rPr>
          <w:t>5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22FF5724" w14:textId="37C27C47" w:rsidR="00515423" w:rsidRDefault="00B90BD7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4" w:history="1">
        <w:r w:rsidR="00515423" w:rsidRPr="00AA6946">
          <w:rPr>
            <w:rStyle w:val="Hyperlink"/>
            <w:bCs/>
            <w:noProof/>
          </w:rPr>
          <w:t>5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phát triể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8BEB248" w14:textId="0CD689B6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5" w:history="1">
        <w:r w:rsidR="00515423" w:rsidRPr="00AA6946">
          <w:rPr>
            <w:rStyle w:val="Hyperlink"/>
            <w:bCs/>
            <w:noProof/>
          </w:rPr>
          <w:t>5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khắc phục các 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06CA4276" w14:textId="43A9B25F" w:rsidR="00515423" w:rsidRDefault="00B90BD7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6" w:history="1">
        <w:r w:rsidR="00515423" w:rsidRPr="00AA6946">
          <w:rPr>
            <w:rStyle w:val="Hyperlink"/>
            <w:bCs/>
            <w:noProof/>
          </w:rPr>
          <w:t>5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mở rộng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1864553A" w14:textId="180F1948" w:rsidR="00515423" w:rsidRDefault="00B90BD7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7" w:history="1">
        <w:r w:rsidR="00515423" w:rsidRPr="00AA6946">
          <w:rPr>
            <w:rStyle w:val="Hyperlink"/>
            <w:noProof/>
          </w:rPr>
          <w:t>DANH MỤC TÀI LIỆU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2</w:t>
        </w:r>
        <w:r w:rsidR="00515423">
          <w:rPr>
            <w:noProof/>
            <w:webHidden/>
          </w:rPr>
          <w:fldChar w:fldCharType="end"/>
        </w:r>
      </w:hyperlink>
    </w:p>
    <w:p w14:paraId="33B6FCF0" w14:textId="5C2659ED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lastRenderedPageBreak/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30324661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30324662"/>
      <w:r w:rsidRPr="00B23020">
        <w:t>Tổng quan về ĐỒ ÁN HỌC PHẦN</w:t>
      </w:r>
      <w:bookmarkEnd w:id="7"/>
    </w:p>
    <w:p w14:paraId="2BD54BAB" w14:textId="430B1AB9" w:rsidR="00C307D5" w:rsidRPr="00B23020" w:rsidRDefault="00C067BB" w:rsidP="00D2156E">
      <w:pPr>
        <w:spacing w:before="120"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sz w:val="26"/>
          <w:szCs w:val="26"/>
        </w:rPr>
        <w:t xml:space="preserve">Phân tích dữ liệu </w:t>
      </w:r>
      <w:r w:rsidR="00E32838">
        <w:rPr>
          <w:rFonts w:eastAsia="Times New Roman" w:cs="Times New Roman"/>
          <w:sz w:val="26"/>
          <w:szCs w:val="26"/>
        </w:rPr>
        <w:t xml:space="preserve">dự đoán giá bán các loại xe ôtô phổ biến: </w:t>
      </w:r>
      <w:r w:rsidR="00E32838" w:rsidRPr="00E32838">
        <w:rPr>
          <w:rFonts w:eastAsia="Times New Roman" w:cs="Times New Roman"/>
          <w:b/>
          <w:bCs/>
          <w:sz w:val="26"/>
          <w:szCs w:val="26"/>
        </w:rPr>
        <w:t>CarPrices</w:t>
      </w:r>
      <w:r w:rsidR="00E32838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>: Epolore Data Analysing) đối với tập dữ liệu thực nghiệm về</w:t>
      </w:r>
      <w:r w:rsidR="00AB11D9">
        <w:rPr>
          <w:rFonts w:eastAsia="Times New Roman" w:cs="Times New Roman"/>
          <w:sz w:val="26"/>
          <w:szCs w:val="26"/>
        </w:rPr>
        <w:t xml:space="preserve"> Dữ liệu </w:t>
      </w:r>
      <w:r w:rsidR="00C7631A">
        <w:rPr>
          <w:rFonts w:eastAsia="Times New Roman" w:cs="Times New Roman"/>
          <w:sz w:val="26"/>
          <w:szCs w:val="26"/>
        </w:rPr>
        <w:t xml:space="preserve">của </w:t>
      </w:r>
      <w:r w:rsidR="00D2156E">
        <w:rPr>
          <w:rFonts w:eastAsia="Times New Roman" w:cs="Times New Roman"/>
          <w:sz w:val="26"/>
          <w:szCs w:val="26"/>
        </w:rPr>
        <w:t>204 mẫu xe ôtô phổ biến</w:t>
      </w:r>
      <w:r w:rsidR="00AB11D9">
        <w:rPr>
          <w:rFonts w:eastAsia="Times New Roman" w:cs="Times New Roman"/>
          <w:sz w:val="26"/>
          <w:szCs w:val="26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30324663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30324664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30324665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AA41CF6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C7631A">
        <w:rPr>
          <w:rFonts w:eastAsia="Times New Roman" w:cs="Times New Roman"/>
          <w:sz w:val="26"/>
          <w:szCs w:val="26"/>
        </w:rPr>
        <w:t>PHÂN TÍCH DỮ LIỆU DỰ ĐOÁN GIÁ BÁN CÁC LOẠI XE ÔTÔ PHỔ BIẾN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30324666"/>
      <w:r w:rsidRPr="00534A2C">
        <w:lastRenderedPageBreak/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3032466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30324668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3032466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30324670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30324671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3032467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30324673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30324674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30324675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30324676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30324677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30324678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30324679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30324680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30324681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30324682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30324683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30324684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30324685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30324686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30324687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3032468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30324689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30324690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30324691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30324692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30324693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30324694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30324695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30324696"/>
      <w:r w:rsidRPr="009E7E20">
        <w:lastRenderedPageBreak/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30324697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30324698"/>
      <w:r w:rsidRPr="009E7E20"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30324699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30324700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30324701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30324702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30324703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30324704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30324705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30324706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30324707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30324708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30324709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0212231B" w:rsidR="00481910" w:rsidRDefault="00481910">
      <w:pPr>
        <w:spacing w:before="0" w:after="160" w:line="259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30324710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30324711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30324712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361D11A6" w:rsidR="00423BC9" w:rsidRDefault="000C52EA" w:rsidP="000C52EA">
      <w:pPr>
        <w:ind w:firstLine="720"/>
      </w:pPr>
      <w:r>
        <w:t xml:space="preserve">Vận dụng kỹ thuật lập trình EDA kết hợp với GUI và </w:t>
      </w:r>
      <w:r w:rsidR="00477ECA">
        <w:t>`</w:t>
      </w:r>
      <w:r>
        <w:t>Voice Assistant cho phép dùng tập dữ liệu thực nghiệm về</w:t>
      </w:r>
      <w:r w:rsidR="004E799C">
        <w:t xml:space="preserve"> </w:t>
      </w:r>
      <w:r w:rsidR="004F771F">
        <w:t>204 mẫu xe ôtô phổ biến để dự đoán giá bán của chúng.</w:t>
      </w:r>
    </w:p>
    <w:p w14:paraId="20369B0D" w14:textId="4E4EB397" w:rsidR="003E5CD1" w:rsidRDefault="003E5CD1" w:rsidP="003E5CD1">
      <w:pPr>
        <w:ind w:firstLine="720"/>
      </w:pPr>
      <w:r>
        <w:t xml:space="preserve">Dữ liệu thực nghiệm gồm </w:t>
      </w:r>
      <w:r w:rsidR="001919EC">
        <w:t>các giá trị liên quan tới</w:t>
      </w:r>
      <w:r w:rsidR="008B0FDE">
        <w:t xml:space="preserve"> </w:t>
      </w:r>
      <w:r w:rsidR="004F771F">
        <w:t>các thông số của 204 mẫu xe ôtô phổ biến trên thế giới</w:t>
      </w:r>
      <w:r>
        <w:t>:</w:t>
      </w:r>
    </w:p>
    <w:p w14:paraId="69E6FF63" w14:textId="193D52B5" w:rsidR="003E5CD1" w:rsidRDefault="00570EE8" w:rsidP="003E5CD1">
      <w:r w:rsidRPr="00570EE8">
        <w:t>G369Thinh</w:t>
      </w:r>
      <w:r w:rsidR="003E5CD1" w:rsidRPr="00570EE8">
        <w:t>_</w:t>
      </w:r>
      <w:r w:rsidR="004F771F">
        <w:t>CarPrices</w:t>
      </w:r>
      <w:r w:rsidR="003E5CD1" w:rsidRPr="00DC34FA">
        <w:t>.csv</w:t>
      </w:r>
      <w:r w:rsidR="003E5CD1">
        <w:t xml:space="preserve"> : dạng file Excel .csv</w:t>
      </w:r>
    </w:p>
    <w:p w14:paraId="5DE0659C" w14:textId="4E35ABBC" w:rsidR="003E5CD1" w:rsidRDefault="003E5CD1" w:rsidP="00607824">
      <w:pPr>
        <w:tabs>
          <w:tab w:val="left" w:pos="360"/>
        </w:tabs>
        <w:ind w:left="360"/>
      </w:pPr>
      <w:r>
        <w:t>. Số records:</w:t>
      </w:r>
      <w:r w:rsidR="00E27BEE">
        <w:t xml:space="preserve"> </w:t>
      </w:r>
      <w:r w:rsidR="004F771F">
        <w:t>2</w:t>
      </w:r>
      <w:r w:rsidR="00607824">
        <w:t>5</w:t>
      </w:r>
    </w:p>
    <w:p w14:paraId="32BFD7D0" w14:textId="3D0D8734" w:rsidR="00E832F1" w:rsidRDefault="003E5CD1" w:rsidP="00607824">
      <w:pPr>
        <w:ind w:left="360"/>
      </w:pPr>
      <w:r>
        <w:t xml:space="preserve">. Số thuộc tính input: </w:t>
      </w:r>
      <w:r w:rsidR="00E27BEE">
        <w:t>33</w:t>
      </w:r>
      <w:r>
        <w:t xml:space="preserve"> để đoán thuộc tính thứ </w:t>
      </w:r>
      <w:r w:rsidR="00607824">
        <w:t>26</w:t>
      </w:r>
      <w:r>
        <w:t xml:space="preserve">: </w:t>
      </w:r>
      <w:r w:rsidR="00607824">
        <w:t>Price</w:t>
      </w:r>
      <w:r>
        <w:t xml:space="preserve"> </w:t>
      </w:r>
    </w:p>
    <w:p w14:paraId="12A07058" w14:textId="2640777A" w:rsidR="00423BC9" w:rsidRDefault="003E5CD1" w:rsidP="00607824">
      <w:pPr>
        <w:rPr>
          <w:rFonts w:eastAsia="Times New Roman"/>
        </w:rPr>
      </w:pPr>
      <w:r>
        <w:t xml:space="preserve">  </w:t>
      </w:r>
      <w:bookmarkStart w:id="61" w:name="_Toc130324713"/>
      <w:r w:rsidR="00423BC9"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607824">
      <w:pPr>
        <w:ind w:left="360"/>
      </w:pPr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607824">
      <w:pPr>
        <w:ind w:left="360"/>
      </w:pPr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30324714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30324715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30324716"/>
      <w:r>
        <w:rPr>
          <w:rFonts w:eastAsia="Times New Roman"/>
        </w:rPr>
        <w:lastRenderedPageBreak/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0EB8973F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4359C8">
        <w:rPr>
          <w:rFonts w:ascii="Consolas" w:hAnsi="Consolas" w:cs="Consolas"/>
          <w:color w:val="A31515"/>
          <w:sz w:val="19"/>
          <w:szCs w:val="19"/>
        </w:rPr>
        <w:t>G369Thinh_</w:t>
      </w:r>
      <w:r w:rsidR="00824341">
        <w:rPr>
          <w:rFonts w:ascii="Consolas" w:hAnsi="Consolas" w:cs="Consolas"/>
          <w:color w:val="A31515"/>
          <w:sz w:val="19"/>
          <w:szCs w:val="19"/>
        </w:rPr>
        <w:t>CarPrices</w:t>
      </w:r>
      <w:r w:rsidR="004359C8">
        <w:rPr>
          <w:rFonts w:ascii="Consolas" w:hAnsi="Consolas" w:cs="Consolas"/>
          <w:color w:val="A31515"/>
          <w:sz w:val="19"/>
          <w:szCs w:val="19"/>
        </w:rPr>
        <w:t>/</w:t>
      </w:r>
      <w:r w:rsidR="00824341">
        <w:rPr>
          <w:rFonts w:ascii="Consolas" w:hAnsi="Consolas" w:cs="Consolas"/>
          <w:color w:val="A31515"/>
          <w:sz w:val="19"/>
          <w:szCs w:val="19"/>
        </w:rPr>
        <w:t>CarPrice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438B8F45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'Độ lớn của bảng [frame] dữ liệu </w:t>
      </w:r>
      <w:r w:rsidR="00B90BD7">
        <w:rPr>
          <w:rFonts w:ascii="Consolas" w:hAnsi="Consolas" w:cs="Consolas"/>
          <w:color w:val="A31515"/>
          <w:sz w:val="19"/>
          <w:szCs w:val="19"/>
        </w:rPr>
        <w:t>xe ôtô</w:t>
      </w:r>
      <w:r>
        <w:rPr>
          <w:rFonts w:ascii="Consolas" w:hAnsi="Consolas" w:cs="Consolas"/>
          <w:color w:val="A31515"/>
          <w:sz w:val="19"/>
          <w:szCs w:val="19"/>
        </w:rPr>
        <w:t>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275C6034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</w:t>
      </w:r>
      <w:r w:rsidR="00E35608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69Thinh_</w:t>
      </w:r>
      <w:r w:rsidR="00824341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CarPrices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F39A415" w:rsidR="003E5CD1" w:rsidRDefault="00F71BBB" w:rsidP="003E5CD1">
      <w:r>
        <w:rPr>
          <w:noProof/>
        </w:rPr>
        <w:drawing>
          <wp:inline distT="0" distB="0" distL="0" distR="0" wp14:anchorId="6158B88E" wp14:editId="55D1EFA8">
            <wp:extent cx="6186170" cy="730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30324717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A42C22A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big_chance_missed       160</w:t>
      </w:r>
    </w:p>
    <w:p w14:paraId="2E1FA53E" w14:textId="7EDEF374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backward_pass             </w:t>
      </w:r>
      <w:r w:rsidR="00661F23">
        <w:rPr>
          <w:sz w:val="22"/>
          <w:szCs w:val="18"/>
        </w:rPr>
        <w:t xml:space="preserve"> </w:t>
      </w:r>
      <w:r w:rsidRPr="00314252">
        <w:rPr>
          <w:sz w:val="22"/>
          <w:szCs w:val="18"/>
        </w:rPr>
        <w:t>160</w:t>
      </w:r>
    </w:p>
    <w:p w14:paraId="0F130927" w14:textId="632948D8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dispossessed                  220</w:t>
      </w:r>
    </w:p>
    <w:p w14:paraId="6852D789" w14:textId="59F09DB4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through_ball       </w:t>
      </w:r>
      <w:r w:rsidR="00661F23">
        <w:rPr>
          <w:sz w:val="22"/>
          <w:szCs w:val="18"/>
        </w:rPr>
        <w:t xml:space="preserve">  </w:t>
      </w:r>
      <w:r w:rsidRPr="00314252">
        <w:rPr>
          <w:sz w:val="22"/>
          <w:szCs w:val="18"/>
        </w:rPr>
        <w:t>220</w:t>
      </w:r>
    </w:p>
    <w:p w14:paraId="4D238FB7" w14:textId="03AA37F6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saves                              220</w:t>
      </w:r>
    </w:p>
    <w:p w14:paraId="684D3D5D" w14:textId="7BB0404D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head_clearance            </w:t>
      </w:r>
      <w:r w:rsidR="00661F23">
        <w:rPr>
          <w:sz w:val="22"/>
          <w:szCs w:val="18"/>
        </w:rPr>
        <w:t xml:space="preserve">  </w:t>
      </w:r>
      <w:r w:rsidRPr="00314252">
        <w:rPr>
          <w:sz w:val="22"/>
          <w:szCs w:val="18"/>
        </w:rPr>
        <w:t>220</w:t>
      </w:r>
    </w:p>
    <w:p w14:paraId="76380979" w14:textId="339FBF9C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eam                              </w:t>
      </w:r>
      <w:r w:rsidR="00661F23">
        <w:rPr>
          <w:sz w:val="22"/>
          <w:szCs w:val="18"/>
        </w:rPr>
        <w:t xml:space="preserve"> </w:t>
      </w:r>
      <w:r w:rsidRPr="00314252">
        <w:rPr>
          <w:sz w:val="22"/>
          <w:szCs w:val="18"/>
        </w:rPr>
        <w:t>240</w:t>
      </w:r>
    </w:p>
    <w:p w14:paraId="5ED06E5A" w14:textId="367206AD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penalty_save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7D265539" w14:textId="1385B7C6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uches                 </w:t>
      </w:r>
      <w:r w:rsidR="00661F23">
        <w:rPr>
          <w:sz w:val="22"/>
          <w:szCs w:val="18"/>
        </w:rPr>
        <w:t xml:space="preserve">          </w:t>
      </w:r>
      <w:r w:rsidRPr="00314252">
        <w:rPr>
          <w:sz w:val="22"/>
          <w:szCs w:val="18"/>
        </w:rPr>
        <w:t>240</w:t>
      </w:r>
    </w:p>
    <w:p w14:paraId="42A06671" w14:textId="273E9B75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corner_taken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1E86C4E9" w14:textId="4908BE8B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cross             </w:t>
      </w:r>
      <w:r w:rsidR="00661F23">
        <w:rPr>
          <w:sz w:val="22"/>
          <w:szCs w:val="18"/>
        </w:rPr>
        <w:t xml:space="preserve">        </w:t>
      </w:r>
      <w:r w:rsidRPr="00314252">
        <w:rPr>
          <w:sz w:val="22"/>
          <w:szCs w:val="18"/>
        </w:rPr>
        <w:t>240</w:t>
      </w:r>
    </w:p>
    <w:p w14:paraId="333CD98A" w14:textId="478B0B6C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 xml:space="preserve">total_long_balls        </w:t>
      </w:r>
      <w:r w:rsidR="00661F23">
        <w:rPr>
          <w:sz w:val="22"/>
          <w:szCs w:val="18"/>
        </w:rPr>
        <w:t xml:space="preserve">     </w:t>
      </w:r>
      <w:r w:rsidRPr="00314252">
        <w:rPr>
          <w:sz w:val="22"/>
          <w:szCs w:val="18"/>
        </w:rPr>
        <w:t>240</w:t>
      </w:r>
    </w:p>
    <w:p w14:paraId="40725421" w14:textId="2ABF1CD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lastRenderedPageBreak/>
        <w:t xml:space="preserve">total_pass              </w:t>
      </w:r>
      <w:r w:rsidR="00661F23">
        <w:rPr>
          <w:sz w:val="22"/>
          <w:szCs w:val="18"/>
        </w:rPr>
        <w:t xml:space="preserve">      </w:t>
      </w:r>
      <w:r w:rsidRPr="00314252">
        <w:rPr>
          <w:sz w:val="22"/>
          <w:szCs w:val="18"/>
        </w:rPr>
        <w:t>240</w:t>
      </w:r>
    </w:p>
    <w:p w14:paraId="7D125D63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pen_goals_conceded      240</w:t>
      </w:r>
    </w:p>
    <w:p w14:paraId="4495924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penalty_conceded        240</w:t>
      </w:r>
    </w:p>
    <w:p w14:paraId="39199C9D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own_goals               240</w:t>
      </w:r>
    </w:p>
    <w:p w14:paraId="2699FF50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clearance         240</w:t>
      </w:r>
    </w:p>
    <w:p w14:paraId="7CE47674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tackle            240</w:t>
      </w:r>
    </w:p>
    <w:p w14:paraId="63A12A89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interception            240</w:t>
      </w:r>
    </w:p>
    <w:p w14:paraId="38E9C746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goals_conceded          240</w:t>
      </w:r>
    </w:p>
    <w:p w14:paraId="7B8EABC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clean_sheet             240</w:t>
      </w:r>
    </w:p>
    <w:p w14:paraId="2B611251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offside           240</w:t>
      </w:r>
    </w:p>
    <w:p w14:paraId="46086E3D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att_freekick_goal       240</w:t>
      </w:r>
    </w:p>
    <w:p w14:paraId="4C79F892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att_pen_goal            240</w:t>
      </w:r>
    </w:p>
    <w:p w14:paraId="7E41CDC8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ontarget_scoring_att    240</w:t>
      </w:r>
    </w:p>
    <w:p w14:paraId="3D805C34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scoring_att       240</w:t>
      </w:r>
    </w:p>
    <w:p w14:paraId="005E1C1F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red_card          240</w:t>
      </w:r>
    </w:p>
    <w:p w14:paraId="356993F3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yel_card          240</w:t>
      </w:r>
    </w:p>
    <w:p w14:paraId="2E5D9E15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goals                   240</w:t>
      </w:r>
    </w:p>
    <w:p w14:paraId="58865475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losses                  240</w:t>
      </w:r>
    </w:p>
    <w:p w14:paraId="3462FBA0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wins                    240</w:t>
      </w:r>
    </w:p>
    <w:p w14:paraId="545BEAE9" w14:textId="77777777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total_high_claim        240</w:t>
      </w:r>
    </w:p>
    <w:p w14:paraId="2ED1B9FF" w14:textId="654FD8EA" w:rsidR="00314252" w:rsidRPr="00314252" w:rsidRDefault="00314252" w:rsidP="00314252">
      <w:pPr>
        <w:rPr>
          <w:sz w:val="22"/>
          <w:szCs w:val="18"/>
        </w:rPr>
      </w:pPr>
      <w:r w:rsidRPr="00314252">
        <w:rPr>
          <w:sz w:val="22"/>
          <w:szCs w:val="18"/>
        </w:rPr>
        <w:t>season                  240</w:t>
      </w:r>
    </w:p>
    <w:p w14:paraId="21D8558B" w14:textId="7EF85756" w:rsidR="003E5CD1" w:rsidRDefault="000051C5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32B14BBA" wp14:editId="56B2F3C3">
            <wp:extent cx="2838450" cy="68199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30324718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30324719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0324720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E35608">
        <w:rPr>
          <w:rFonts w:eastAsia="Times New Roman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lastRenderedPageBreak/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30324721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30324722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0324723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30324724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30324725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30324726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30324727"/>
      <w:r>
        <w:rPr>
          <w:rFonts w:eastAsia="Times New Roman" w:cs="Times New Roman"/>
          <w:b/>
          <w:color w:val="0000FF"/>
          <w:sz w:val="26"/>
          <w:szCs w:val="26"/>
        </w:rPr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30324728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30324729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30324730"/>
      <w:r w:rsidRPr="00612C69">
        <w:rPr>
          <w:rStyle w:val="Heading1Char"/>
          <w:rFonts w:eastAsiaTheme="minorHAnsi"/>
        </w:rPr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30324731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30324732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30324733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30324734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30324735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30324736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30324737"/>
      <w:r w:rsidRPr="005D20FE"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2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D5F2" w14:textId="77777777" w:rsidR="00732B4F" w:rsidRDefault="00732B4F" w:rsidP="00C75A6E">
      <w:pPr>
        <w:spacing w:after="0" w:line="240" w:lineRule="auto"/>
      </w:pPr>
      <w:r>
        <w:separator/>
      </w:r>
    </w:p>
  </w:endnote>
  <w:endnote w:type="continuationSeparator" w:id="0">
    <w:p w14:paraId="40520168" w14:textId="77777777" w:rsidR="00732B4F" w:rsidRDefault="00732B4F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BFBC" w14:textId="77777777" w:rsidR="00732B4F" w:rsidRDefault="00732B4F" w:rsidP="00C75A6E">
      <w:pPr>
        <w:spacing w:after="0" w:line="240" w:lineRule="auto"/>
      </w:pPr>
      <w:r>
        <w:separator/>
      </w:r>
    </w:p>
  </w:footnote>
  <w:footnote w:type="continuationSeparator" w:id="0">
    <w:p w14:paraId="7E655269" w14:textId="77777777" w:rsidR="00732B4F" w:rsidRDefault="00732B4F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3"/>
  </w:num>
  <w:num w:numId="2" w16cid:durableId="2138060376">
    <w:abstractNumId w:val="5"/>
  </w:num>
  <w:num w:numId="3" w16cid:durableId="465584978">
    <w:abstractNumId w:val="8"/>
  </w:num>
  <w:num w:numId="4" w16cid:durableId="1321695102">
    <w:abstractNumId w:val="1"/>
  </w:num>
  <w:num w:numId="5" w16cid:durableId="1982610289">
    <w:abstractNumId w:val="12"/>
  </w:num>
  <w:num w:numId="6" w16cid:durableId="451215962">
    <w:abstractNumId w:val="7"/>
  </w:num>
  <w:num w:numId="7" w16cid:durableId="1881819978">
    <w:abstractNumId w:val="10"/>
  </w:num>
  <w:num w:numId="8" w16cid:durableId="777867887">
    <w:abstractNumId w:val="2"/>
  </w:num>
  <w:num w:numId="9" w16cid:durableId="1434518794">
    <w:abstractNumId w:val="11"/>
  </w:num>
  <w:num w:numId="10" w16cid:durableId="1477800457">
    <w:abstractNumId w:val="9"/>
  </w:num>
  <w:num w:numId="11" w16cid:durableId="1253247491">
    <w:abstractNumId w:val="0"/>
  </w:num>
  <w:num w:numId="12" w16cid:durableId="471943454">
    <w:abstractNumId w:val="6"/>
  </w:num>
  <w:num w:numId="13" w16cid:durableId="10683110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1C5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9EC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4D79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4252"/>
    <w:rsid w:val="00314319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10A9"/>
    <w:rsid w:val="004324A2"/>
    <w:rsid w:val="004324D3"/>
    <w:rsid w:val="0043299F"/>
    <w:rsid w:val="00433F9A"/>
    <w:rsid w:val="00434535"/>
    <w:rsid w:val="00434B07"/>
    <w:rsid w:val="00434EA0"/>
    <w:rsid w:val="004359C8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77ECA"/>
    <w:rsid w:val="004809B0"/>
    <w:rsid w:val="00480CC7"/>
    <w:rsid w:val="00481910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E799C"/>
    <w:rsid w:val="004F04B5"/>
    <w:rsid w:val="004F0866"/>
    <w:rsid w:val="004F18B7"/>
    <w:rsid w:val="004F3017"/>
    <w:rsid w:val="004F32B8"/>
    <w:rsid w:val="004F39B7"/>
    <w:rsid w:val="004F3FF6"/>
    <w:rsid w:val="004F55D7"/>
    <w:rsid w:val="004F771F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0EE8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07824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1F23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0EB5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2B4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0BAD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4341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0FDE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550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0BD7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E87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1A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156E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BEE"/>
    <w:rsid w:val="00E27F21"/>
    <w:rsid w:val="00E32838"/>
    <w:rsid w:val="00E32FC1"/>
    <w:rsid w:val="00E33DE1"/>
    <w:rsid w:val="00E342F3"/>
    <w:rsid w:val="00E35608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2F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1BBB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19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3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Khang Thinh</cp:lastModifiedBy>
  <cp:revision>293</cp:revision>
  <dcterms:created xsi:type="dcterms:W3CDTF">2022-02-23T13:46:00Z</dcterms:created>
  <dcterms:modified xsi:type="dcterms:W3CDTF">2023-03-27T17:40:00Z</dcterms:modified>
</cp:coreProperties>
</file>